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D3ED" w14:textId="72E5E684" w:rsidR="00311045" w:rsidRDefault="00FA6A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96B3FA" wp14:editId="40951EAE">
                <wp:simplePos x="0" y="0"/>
                <wp:positionH relativeFrom="column">
                  <wp:posOffset>5362575</wp:posOffset>
                </wp:positionH>
                <wp:positionV relativeFrom="paragraph">
                  <wp:posOffset>-510540</wp:posOffset>
                </wp:positionV>
                <wp:extent cx="67056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5CC9" w14:textId="77777777" w:rsidR="00FA6AA5" w:rsidRDefault="00FA6AA5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6B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25pt;margin-top:-40.2pt;width:52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" stroked="f">
                <v:textbox style="mso-fit-shape-to-text:t">
                  <w:txbxContent>
                    <w:p w14:paraId="6ADE5CC9" w14:textId="77777777" w:rsidR="00FA6AA5" w:rsidRDefault="00FA6AA5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</w:p>
    <w:p w14:paraId="2147035E" w14:textId="78C958C6" w:rsidR="00311045" w:rsidRDefault="0072274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90CEE" wp14:editId="394FB409">
                <wp:simplePos x="0" y="0"/>
                <wp:positionH relativeFrom="column">
                  <wp:posOffset>208915</wp:posOffset>
                </wp:positionH>
                <wp:positionV relativeFrom="paragraph">
                  <wp:posOffset>36195</wp:posOffset>
                </wp:positionV>
                <wp:extent cx="5404485" cy="1186004"/>
                <wp:effectExtent l="0" t="0" r="24765" b="146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4485" cy="1186004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A39B7" w14:textId="7AF0121F" w:rsidR="00722740" w:rsidRPr="00722740" w:rsidRDefault="00B00FEE" w:rsidP="0092084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E1C1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かかりつけ医・医療機能</w:t>
                            </w:r>
                            <w:r w:rsidR="00283ADA" w:rsidRPr="006E1C1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情報送付依頼ＦＡＸ用紙</w:t>
                            </w:r>
                            <w:r w:rsidR="0072274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722740" w:rsidRPr="0072274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（Ｇ－ＭＩＳでオンライン報告する医療機関は送付不要です.）</w:t>
                            </w:r>
                            <w:r w:rsidR="00722740" w:rsidRPr="0072274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22740" w:rsidRPr="00722740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57A4B4A" w14:textId="3061D522" w:rsidR="00283ADA" w:rsidRDefault="00722740" w:rsidP="0092084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イン報告をインインン</w:t>
                            </w:r>
                          </w:p>
                          <w:p w14:paraId="1D63E9B8" w14:textId="77777777" w:rsidR="00722740" w:rsidRDefault="00722740" w:rsidP="00920843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C8590DC" w14:textId="77777777" w:rsidR="00722740" w:rsidRDefault="00722740" w:rsidP="00920843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FA71128" w14:textId="77777777" w:rsidR="00A43626" w:rsidRPr="00A43626" w:rsidRDefault="00A43626" w:rsidP="0092084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71704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G-MISで</w:t>
                            </w:r>
                            <w:r w:rsidRPr="00A4362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オンライン報告</w:t>
                            </w:r>
                            <w:r w:rsidR="0071704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する</w:t>
                            </w:r>
                            <w:r w:rsidRPr="00A4362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医療機関は送付不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です）</w:t>
                            </w:r>
                          </w:p>
                          <w:p w14:paraId="1749D2A6" w14:textId="77777777" w:rsidR="00A43626" w:rsidRDefault="00A43626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90CE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7" type="#_x0000_t98" style="position:absolute;left:0;text-align:left;margin-left:16.45pt;margin-top:2.85pt;width:425.5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">
                <v:textbox inset="5.85pt,.7pt,5.85pt,.7pt">
                  <w:txbxContent>
                    <w:p w14:paraId="343A39B7" w14:textId="7AF0121F" w:rsidR="00722740" w:rsidRPr="00722740" w:rsidRDefault="00B00FEE" w:rsidP="0092084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6E1C1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かかりつけ医・医療機能</w:t>
                      </w:r>
                      <w:r w:rsidR="00283ADA" w:rsidRPr="006E1C1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lang w:eastAsia="zh-CN"/>
                        </w:rPr>
                        <w:t>情報送付依頼ＦＡＸ用紙</w:t>
                      </w:r>
                      <w:r w:rsidR="00722740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722740" w:rsidRPr="0072274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（Ｇ－ＭＩＳでオンライン報告する医療機関は送付不要です.）</w:t>
                      </w:r>
                      <w:r w:rsidR="00722740" w:rsidRPr="00722740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br/>
                      </w:r>
                      <w:r w:rsidR="00722740" w:rsidRPr="00722740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157A4B4A" w14:textId="3061D522" w:rsidR="00283ADA" w:rsidRDefault="00722740" w:rsidP="0092084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イン報告をインインン</w:t>
                      </w:r>
                    </w:p>
                    <w:p w14:paraId="1D63E9B8" w14:textId="77777777" w:rsidR="00722740" w:rsidRDefault="00722740" w:rsidP="00920843">
                      <w:pPr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</w:pPr>
                    </w:p>
                    <w:p w14:paraId="7C8590DC" w14:textId="77777777" w:rsidR="00722740" w:rsidRDefault="00722740" w:rsidP="00920843">
                      <w:pPr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</w:pPr>
                    </w:p>
                    <w:p w14:paraId="0FA71128" w14:textId="77777777" w:rsidR="00A43626" w:rsidRPr="00A43626" w:rsidRDefault="00A43626" w:rsidP="0092084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71704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G-MISで</w:t>
                      </w:r>
                      <w:r w:rsidRPr="00A4362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オンライン報告</w:t>
                      </w:r>
                      <w:r w:rsidR="0071704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する</w:t>
                      </w:r>
                      <w:r w:rsidRPr="00A4362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医療機関は送付不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です）</w:t>
                      </w:r>
                    </w:p>
                    <w:p w14:paraId="1749D2A6" w14:textId="77777777" w:rsidR="00A43626" w:rsidRDefault="00A43626"/>
                  </w:txbxContent>
                </v:textbox>
              </v:shape>
            </w:pict>
          </mc:Fallback>
        </mc:AlternateContent>
      </w:r>
    </w:p>
    <w:p w14:paraId="3C58DF93" w14:textId="42929BA3" w:rsidR="00E51D80" w:rsidRDefault="00E51D80" w:rsidP="00E51D80">
      <w:pPr>
        <w:rPr>
          <w:sz w:val="24"/>
          <w:szCs w:val="24"/>
        </w:rPr>
      </w:pPr>
    </w:p>
    <w:p w14:paraId="3885ED9C" w14:textId="77777777" w:rsidR="00A43626" w:rsidRDefault="00A43626" w:rsidP="00E51D80">
      <w:pPr>
        <w:rPr>
          <w:sz w:val="24"/>
          <w:szCs w:val="24"/>
        </w:rPr>
      </w:pPr>
    </w:p>
    <w:p w14:paraId="04F94009" w14:textId="23A40069" w:rsidR="00A43626" w:rsidRDefault="00A43626" w:rsidP="00E51D80">
      <w:pPr>
        <w:rPr>
          <w:sz w:val="24"/>
          <w:szCs w:val="24"/>
        </w:rPr>
      </w:pPr>
    </w:p>
    <w:p w14:paraId="691A3BE2" w14:textId="6E908E69" w:rsidR="006F2B0F" w:rsidRDefault="006F2B0F" w:rsidP="00E51D80">
      <w:pPr>
        <w:rPr>
          <w:sz w:val="24"/>
          <w:szCs w:val="24"/>
        </w:rPr>
      </w:pPr>
    </w:p>
    <w:p w14:paraId="024E3E73" w14:textId="77777777" w:rsidR="00722740" w:rsidRDefault="00722740" w:rsidP="00E51D80">
      <w:pPr>
        <w:rPr>
          <w:sz w:val="24"/>
          <w:szCs w:val="24"/>
        </w:rPr>
      </w:pPr>
    </w:p>
    <w:p w14:paraId="3EFDE627" w14:textId="77777777" w:rsidR="00722740" w:rsidRDefault="00722740" w:rsidP="00E51D80">
      <w:pPr>
        <w:rPr>
          <w:rFonts w:hint="eastAsia"/>
          <w:sz w:val="24"/>
          <w:szCs w:val="24"/>
        </w:rPr>
      </w:pPr>
    </w:p>
    <w:p w14:paraId="2E784A29" w14:textId="77777777" w:rsidR="006F2B0F" w:rsidRDefault="006F2B0F" w:rsidP="00E51D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14:paraId="57C1C070" w14:textId="77777777" w:rsidR="00311045" w:rsidRDefault="00311045" w:rsidP="00E51D80">
      <w:pPr>
        <w:rPr>
          <w:sz w:val="24"/>
          <w:szCs w:val="24"/>
        </w:rPr>
      </w:pPr>
      <w:r w:rsidRPr="00920843">
        <w:rPr>
          <w:rFonts w:hint="eastAsia"/>
          <w:sz w:val="24"/>
          <w:szCs w:val="24"/>
        </w:rPr>
        <w:t>（東京都保健</w:t>
      </w:r>
      <w:r w:rsidR="00717045">
        <w:rPr>
          <w:rFonts w:hint="eastAsia"/>
          <w:sz w:val="24"/>
          <w:szCs w:val="24"/>
        </w:rPr>
        <w:t>医療</w:t>
      </w:r>
      <w:r w:rsidRPr="00920843">
        <w:rPr>
          <w:rFonts w:hint="eastAsia"/>
          <w:sz w:val="24"/>
          <w:szCs w:val="24"/>
        </w:rPr>
        <w:t>局医療政策部医療政策課</w:t>
      </w:r>
      <w:r w:rsidR="00E51D80">
        <w:rPr>
          <w:rFonts w:hint="eastAsia"/>
          <w:sz w:val="24"/>
          <w:szCs w:val="24"/>
        </w:rPr>
        <w:t xml:space="preserve">　</w:t>
      </w:r>
      <w:r w:rsidR="00E51D80" w:rsidRPr="00BD7DE9">
        <w:rPr>
          <w:rFonts w:hint="eastAsia"/>
          <w:sz w:val="24"/>
          <w:szCs w:val="24"/>
        </w:rPr>
        <w:t>東京都</w:t>
      </w:r>
      <w:r w:rsidRPr="00920843">
        <w:rPr>
          <w:rFonts w:hint="eastAsia"/>
          <w:sz w:val="24"/>
          <w:szCs w:val="24"/>
        </w:rPr>
        <w:t>保健医療情報センター宛て）</w:t>
      </w:r>
    </w:p>
    <w:p w14:paraId="3F0075B5" w14:textId="77777777" w:rsidR="00311045" w:rsidRPr="00225635" w:rsidRDefault="00200BA6" w:rsidP="00796FB6">
      <w:pPr>
        <w:tabs>
          <w:tab w:val="center" w:pos="4252"/>
        </w:tabs>
        <w:jc w:val="center"/>
        <w:rPr>
          <w:rFonts w:ascii="HG丸ｺﾞｼｯｸM-PRO" w:eastAsia="HG丸ｺﾞｼｯｸM-PRO" w:hAnsiTheme="majorEastAsia"/>
          <w:b/>
          <w:sz w:val="32"/>
          <w:szCs w:val="32"/>
          <w:u w:val="double"/>
        </w:rPr>
      </w:pPr>
      <w:r w:rsidRPr="00225635">
        <w:rPr>
          <w:rFonts w:ascii="HG丸ｺﾞｼｯｸM-PRO" w:eastAsia="HG丸ｺﾞｼｯｸM-PRO" w:hAnsiTheme="majorEastAsia" w:hint="eastAsia"/>
          <w:b/>
          <w:sz w:val="32"/>
          <w:szCs w:val="32"/>
          <w:u w:val="double"/>
        </w:rPr>
        <w:t>送付先</w:t>
      </w:r>
      <w:r w:rsidR="00630317" w:rsidRPr="00225635">
        <w:rPr>
          <w:rFonts w:ascii="HG丸ｺﾞｼｯｸM-PRO" w:eastAsia="HG丸ｺﾞｼｯｸM-PRO" w:hAnsiTheme="majorEastAsia" w:hint="eastAsia"/>
          <w:b/>
          <w:sz w:val="32"/>
          <w:szCs w:val="32"/>
          <w:u w:val="double"/>
        </w:rPr>
        <w:t xml:space="preserve">ＦＡＸ番号　</w:t>
      </w:r>
      <w:r w:rsidR="0046170C" w:rsidRPr="00722740">
        <w:rPr>
          <w:rFonts w:ascii="HG丸ｺﾞｼｯｸM-PRO" w:eastAsia="HG丸ｺﾞｼｯｸM-PRO" w:hAnsiTheme="majorEastAsia"/>
          <w:b/>
          <w:spacing w:val="78"/>
          <w:kern w:val="0"/>
          <w:sz w:val="32"/>
          <w:szCs w:val="32"/>
          <w:u w:val="double"/>
          <w:fitText w:val="4776" w:id="194775808"/>
        </w:rPr>
        <w:t>03-</w:t>
      </w:r>
      <w:r w:rsidR="00CF0BF0" w:rsidRPr="00722740">
        <w:rPr>
          <w:rFonts w:ascii="HG丸ｺﾞｼｯｸM-PRO" w:eastAsia="HG丸ｺﾞｼｯｸM-PRO" w:hAnsiTheme="majorEastAsia" w:hint="eastAsia"/>
          <w:b/>
          <w:spacing w:val="78"/>
          <w:kern w:val="0"/>
          <w:sz w:val="32"/>
          <w:szCs w:val="32"/>
          <w:u w:val="double"/>
          <w:fitText w:val="4776" w:id="194775808"/>
        </w:rPr>
        <w:t>６８６２</w:t>
      </w:r>
      <w:r w:rsidR="0046170C" w:rsidRPr="00722740">
        <w:rPr>
          <w:rFonts w:ascii="HG丸ｺﾞｼｯｸM-PRO" w:eastAsia="HG丸ｺﾞｼｯｸM-PRO" w:hAnsiTheme="majorEastAsia"/>
          <w:b/>
          <w:spacing w:val="78"/>
          <w:kern w:val="0"/>
          <w:sz w:val="32"/>
          <w:szCs w:val="32"/>
          <w:u w:val="double"/>
          <w:fitText w:val="4776" w:id="194775808"/>
        </w:rPr>
        <w:t>-</w:t>
      </w:r>
      <w:r w:rsidR="00CF0BF0" w:rsidRPr="00722740">
        <w:rPr>
          <w:rFonts w:ascii="HG丸ｺﾞｼｯｸM-PRO" w:eastAsia="HG丸ｺﾞｼｯｸM-PRO" w:hAnsiTheme="majorEastAsia" w:hint="eastAsia"/>
          <w:b/>
          <w:spacing w:val="78"/>
          <w:kern w:val="0"/>
          <w:sz w:val="32"/>
          <w:szCs w:val="32"/>
          <w:u w:val="double"/>
          <w:fitText w:val="4776" w:id="194775808"/>
        </w:rPr>
        <w:t>５６４</w:t>
      </w:r>
      <w:r w:rsidR="00CF0BF0" w:rsidRPr="00722740">
        <w:rPr>
          <w:rFonts w:ascii="HG丸ｺﾞｼｯｸM-PRO" w:eastAsia="HG丸ｺﾞｼｯｸM-PRO" w:hAnsiTheme="majorEastAsia" w:hint="eastAsia"/>
          <w:b/>
          <w:spacing w:val="1"/>
          <w:kern w:val="0"/>
          <w:sz w:val="32"/>
          <w:szCs w:val="32"/>
          <w:u w:val="double"/>
          <w:fitText w:val="4776" w:id="194775808"/>
        </w:rPr>
        <w:t>６</w:t>
      </w:r>
    </w:p>
    <w:p w14:paraId="0FB0859C" w14:textId="70663E9C" w:rsidR="00056280" w:rsidRDefault="00200BA6" w:rsidP="00200BA6">
      <w:pPr>
        <w:jc w:val="right"/>
        <w:rPr>
          <w:sz w:val="20"/>
          <w:szCs w:val="20"/>
        </w:rPr>
      </w:pPr>
      <w:r w:rsidRPr="00200BA6">
        <w:rPr>
          <w:rFonts w:hint="eastAsia"/>
          <w:sz w:val="20"/>
          <w:szCs w:val="20"/>
        </w:rPr>
        <w:t xml:space="preserve">（このＦＡＸ番号は、期間限定で開設しております。開設期間　</w:t>
      </w:r>
      <w:r w:rsidR="009855E0">
        <w:rPr>
          <w:rFonts w:hint="eastAsia"/>
          <w:sz w:val="20"/>
          <w:szCs w:val="20"/>
        </w:rPr>
        <w:t>令和</w:t>
      </w:r>
      <w:r w:rsidR="00722740">
        <w:rPr>
          <w:rFonts w:hint="eastAsia"/>
          <w:sz w:val="20"/>
          <w:szCs w:val="20"/>
        </w:rPr>
        <w:t>８</w:t>
      </w:r>
      <w:r w:rsidRPr="00200BA6">
        <w:rPr>
          <w:rFonts w:hint="eastAsia"/>
          <w:sz w:val="20"/>
          <w:szCs w:val="20"/>
        </w:rPr>
        <w:t>年</w:t>
      </w:r>
      <w:r w:rsidR="00512F41">
        <w:rPr>
          <w:rFonts w:hint="eastAsia"/>
          <w:sz w:val="20"/>
          <w:szCs w:val="20"/>
        </w:rPr>
        <w:t>３</w:t>
      </w:r>
      <w:r w:rsidRPr="00200BA6">
        <w:rPr>
          <w:rFonts w:hint="eastAsia"/>
          <w:sz w:val="20"/>
          <w:szCs w:val="20"/>
        </w:rPr>
        <w:t>月</w:t>
      </w:r>
      <w:r w:rsidR="00512F41">
        <w:rPr>
          <w:rFonts w:hint="eastAsia"/>
          <w:sz w:val="20"/>
          <w:szCs w:val="20"/>
        </w:rPr>
        <w:t>３１</w:t>
      </w:r>
      <w:r w:rsidRPr="00200BA6">
        <w:rPr>
          <w:rFonts w:hint="eastAsia"/>
          <w:sz w:val="20"/>
          <w:szCs w:val="20"/>
        </w:rPr>
        <w:t>日まで）</w:t>
      </w:r>
    </w:p>
    <w:p w14:paraId="020277E2" w14:textId="77777777" w:rsidR="006F2B0F" w:rsidRDefault="006F2B0F" w:rsidP="00200BA6">
      <w:pPr>
        <w:jc w:val="right"/>
        <w:rPr>
          <w:sz w:val="20"/>
          <w:szCs w:val="20"/>
        </w:rPr>
      </w:pPr>
    </w:p>
    <w:p w14:paraId="33BDD425" w14:textId="77777777" w:rsidR="00280759" w:rsidRPr="00200BA6" w:rsidRDefault="00512F41" w:rsidP="00A43626">
      <w:pPr>
        <w:ind w:right="800"/>
        <w:rPr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77417" wp14:editId="4A8D5512">
                <wp:simplePos x="0" y="0"/>
                <wp:positionH relativeFrom="column">
                  <wp:posOffset>-38100</wp:posOffset>
                </wp:positionH>
                <wp:positionV relativeFrom="paragraph">
                  <wp:posOffset>90170</wp:posOffset>
                </wp:positionV>
                <wp:extent cx="335280" cy="325755"/>
                <wp:effectExtent l="21590" t="17780" r="14605" b="184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8F3D4" id="Rectangle 5" o:spid="_x0000_s1026" style="position:absolute;left:0;text-align:left;margin-left:-3pt;margin-top:7.1pt;width:26.4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" strokeweight="2.25pt">
                <v:textbox inset="5.85pt,.7pt,5.85pt,.7pt"/>
              </v:rect>
            </w:pict>
          </mc:Fallback>
        </mc:AlternateContent>
      </w:r>
    </w:p>
    <w:p w14:paraId="14806E62" w14:textId="11AC363A" w:rsidR="00A43626" w:rsidRPr="00A43626" w:rsidRDefault="00CC5CF8" w:rsidP="00CC7742">
      <w:pPr>
        <w:ind w:leftChars="300" w:left="63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AB543A">
        <w:rPr>
          <w:rFonts w:hint="eastAsia"/>
          <w:b/>
          <w:sz w:val="24"/>
          <w:szCs w:val="24"/>
        </w:rPr>
        <w:t>７</w:t>
      </w:r>
      <w:r w:rsidR="00512F41">
        <w:rPr>
          <w:rFonts w:hint="eastAsia"/>
          <w:b/>
          <w:sz w:val="24"/>
          <w:szCs w:val="24"/>
        </w:rPr>
        <w:t>年度</w:t>
      </w:r>
      <w:r w:rsidR="00A43626" w:rsidRPr="00A43626">
        <w:rPr>
          <w:rFonts w:hint="eastAsia"/>
          <w:b/>
          <w:sz w:val="24"/>
          <w:szCs w:val="24"/>
        </w:rPr>
        <w:t>報告を書面で報告したい</w:t>
      </w:r>
      <w:r w:rsidR="00512F41">
        <w:rPr>
          <w:rFonts w:hint="eastAsia"/>
          <w:b/>
          <w:sz w:val="24"/>
          <w:szCs w:val="24"/>
        </w:rPr>
        <w:t>ので登録情報を送付してください。</w:t>
      </w:r>
    </w:p>
    <w:p w14:paraId="1E174F0A" w14:textId="77777777" w:rsidR="00796FB6" w:rsidRPr="00796FB6" w:rsidRDefault="00796FB6">
      <w:pPr>
        <w:rPr>
          <w:rFonts w:asciiTheme="majorEastAsia" w:eastAsiaTheme="majorEastAsia" w:hAnsiTheme="majorEastAsia"/>
          <w:sz w:val="24"/>
          <w:szCs w:val="24"/>
        </w:rPr>
      </w:pPr>
    </w:p>
    <w:p w14:paraId="7F3FF743" w14:textId="77777777" w:rsidR="00D43129" w:rsidRDefault="006F2B0F" w:rsidP="006F2B0F">
      <w:pPr>
        <w:pStyle w:val="a3"/>
        <w:ind w:leftChars="-1" w:left="600" w:hangingChars="250" w:hanging="602"/>
        <w:rPr>
          <w:rFonts w:asciiTheme="majorEastAsia" w:eastAsiaTheme="majorEastAsia" w:hAnsiTheme="majorEastAsia"/>
          <w:b/>
          <w:sz w:val="24"/>
          <w:szCs w:val="24"/>
        </w:rPr>
      </w:pPr>
      <w:r w:rsidRPr="00512F4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56EA7" wp14:editId="0A72D1B7">
                <wp:simplePos x="0" y="0"/>
                <wp:positionH relativeFrom="column">
                  <wp:posOffset>-41275</wp:posOffset>
                </wp:positionH>
                <wp:positionV relativeFrom="paragraph">
                  <wp:posOffset>46355</wp:posOffset>
                </wp:positionV>
                <wp:extent cx="335280" cy="325755"/>
                <wp:effectExtent l="21590" t="17780" r="14605" b="184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5361" id="Rectangle 5" o:spid="_x0000_s1026" style="position:absolute;left:0;text-align:left;margin-left:-3.25pt;margin-top:3.65pt;width:26.4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" strokecolor="black [3213]" strokeweight="2.25pt">
                <v:textbox inset="5.85pt,.7pt,5.85pt,.7pt"/>
              </v:rect>
            </w:pict>
          </mc:Fallback>
        </mc:AlternateContent>
      </w:r>
      <w:r w:rsidR="004617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0BA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12F41" w:rsidRPr="00512F41">
        <w:rPr>
          <w:rFonts w:asciiTheme="majorEastAsia" w:eastAsiaTheme="majorEastAsia" w:hAnsiTheme="majorEastAsia" w:hint="eastAsia"/>
          <w:b/>
          <w:sz w:val="24"/>
          <w:szCs w:val="24"/>
        </w:rPr>
        <w:t>休止又は廃止を報告するので、「</w:t>
      </w:r>
      <w:r w:rsidR="008A0E27" w:rsidRPr="00512F41">
        <w:rPr>
          <w:rFonts w:asciiTheme="majorEastAsia" w:eastAsiaTheme="majorEastAsia" w:hAnsiTheme="majorEastAsia" w:hint="eastAsia"/>
          <w:b/>
          <w:sz w:val="24"/>
          <w:szCs w:val="24"/>
        </w:rPr>
        <w:t>休止・廃止用</w:t>
      </w:r>
      <w:r w:rsidR="0046170C" w:rsidRPr="00512F41">
        <w:rPr>
          <w:rFonts w:asciiTheme="majorEastAsia" w:eastAsiaTheme="majorEastAsia" w:hAnsiTheme="majorEastAsia" w:hint="eastAsia"/>
          <w:b/>
          <w:sz w:val="24"/>
          <w:szCs w:val="24"/>
        </w:rPr>
        <w:t>医療機能情報報告書</w:t>
      </w:r>
      <w:r w:rsidR="00512F41" w:rsidRPr="00512F41">
        <w:rPr>
          <w:rFonts w:asciiTheme="majorEastAsia" w:eastAsiaTheme="majorEastAsia" w:hAnsiTheme="majorEastAsia" w:hint="eastAsia"/>
          <w:b/>
          <w:sz w:val="24"/>
          <w:szCs w:val="24"/>
        </w:rPr>
        <w:t>」を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512F41" w:rsidRPr="00512F41">
        <w:rPr>
          <w:rFonts w:asciiTheme="majorEastAsia" w:eastAsiaTheme="majorEastAsia" w:hAnsiTheme="majorEastAsia" w:hint="eastAsia"/>
          <w:b/>
          <w:sz w:val="24"/>
          <w:szCs w:val="24"/>
        </w:rPr>
        <w:t>付してください。</w:t>
      </w:r>
    </w:p>
    <w:p w14:paraId="53FDD43A" w14:textId="77777777" w:rsidR="00CC7742" w:rsidRPr="00512F41" w:rsidRDefault="00CC7742" w:rsidP="006F2B0F">
      <w:pPr>
        <w:pStyle w:val="a3"/>
        <w:ind w:leftChars="-1" w:left="600" w:hangingChars="250" w:hanging="60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14:paraId="4BC39DE5" w14:textId="77777777" w:rsidR="00A43626" w:rsidRDefault="00CC7742" w:rsidP="008867E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※上記のどちらかに☑をつけてください。</w:t>
      </w:r>
    </w:p>
    <w:p w14:paraId="2A8D3874" w14:textId="77777777" w:rsidR="00CC7742" w:rsidRDefault="00CC7742" w:rsidP="008867E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6BB80F4" w14:textId="77777777" w:rsidR="00CC7742" w:rsidRDefault="00CC7742" w:rsidP="00CC7742">
      <w:pPr>
        <w:spacing w:line="360" w:lineRule="auto"/>
        <w:ind w:firstLineChars="300" w:firstLine="630"/>
        <w:jc w:val="left"/>
      </w:pPr>
      <w:r>
        <w:rPr>
          <w:rFonts w:hint="eastAsia"/>
        </w:rPr>
        <w:t>令和　　年　　月　　日</w:t>
      </w:r>
    </w:p>
    <w:p w14:paraId="624EB6B4" w14:textId="77777777" w:rsidR="00CC7742" w:rsidRDefault="00CC7742" w:rsidP="00CC7742">
      <w:pPr>
        <w:spacing w:line="600" w:lineRule="auto"/>
        <w:ind w:firstLineChars="350" w:firstLine="770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医療機関</w:t>
      </w:r>
      <w:r w:rsidRPr="00796FB6">
        <w:rPr>
          <w:rFonts w:asciiTheme="majorEastAsia" w:eastAsiaTheme="majorEastAsia" w:hAnsiTheme="majorEastAsia" w:hint="eastAsia"/>
          <w:sz w:val="22"/>
          <w:lang w:eastAsia="zh-CN"/>
        </w:rPr>
        <w:t xml:space="preserve">　〒</w:t>
      </w:r>
    </w:p>
    <w:p w14:paraId="00C3FBB9" w14:textId="77777777" w:rsidR="00CC7742" w:rsidRPr="00796FB6" w:rsidRDefault="00CC7742" w:rsidP="00CC7742">
      <w:pPr>
        <w:spacing w:line="600" w:lineRule="auto"/>
        <w:rPr>
          <w:rFonts w:asciiTheme="majorEastAsia" w:eastAsiaTheme="majorEastAsia" w:hAnsiTheme="majorEastAsia"/>
          <w:sz w:val="22"/>
          <w:u w:val="single"/>
          <w:lang w:eastAsia="zh-CN"/>
        </w:rPr>
      </w:pPr>
      <w:r w:rsidRPr="00796FB6">
        <w:rPr>
          <w:rFonts w:asciiTheme="majorEastAsia" w:eastAsiaTheme="majorEastAsia" w:hAnsiTheme="majorEastAsia" w:hint="eastAsia"/>
          <w:sz w:val="22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 </w:t>
      </w:r>
      <w:r w:rsidRPr="00796FB6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>所 在 地</w:t>
      </w:r>
      <w:r w:rsidRPr="00796FB6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 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              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</w:t>
      </w:r>
    </w:p>
    <w:p w14:paraId="799CA3FF" w14:textId="77777777" w:rsidR="00CC7742" w:rsidRPr="00796FB6" w:rsidRDefault="00CC7742" w:rsidP="00CC7742">
      <w:pPr>
        <w:spacing w:line="600" w:lineRule="auto"/>
        <w:ind w:firstLineChars="350" w:firstLine="770"/>
        <w:rPr>
          <w:rFonts w:asciiTheme="majorEastAsia" w:eastAsiaTheme="majorEastAsia" w:hAnsiTheme="majorEastAsia"/>
          <w:sz w:val="22"/>
          <w:lang w:eastAsia="zh-CN"/>
        </w:rPr>
      </w:pPr>
      <w:r w:rsidRPr="00796FB6">
        <w:rPr>
          <w:rFonts w:asciiTheme="majorEastAsia" w:eastAsiaTheme="majorEastAsia" w:hAnsiTheme="majorEastAsia" w:hint="eastAsia"/>
          <w:sz w:val="22"/>
          <w:lang w:eastAsia="zh-CN"/>
        </w:rPr>
        <w:t>医療機関名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 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 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        </w:t>
      </w:r>
    </w:p>
    <w:p w14:paraId="094C6BE5" w14:textId="77777777" w:rsidR="00CC7742" w:rsidRPr="00796FB6" w:rsidRDefault="00CC7742" w:rsidP="00CC7742">
      <w:pPr>
        <w:spacing w:line="600" w:lineRule="auto"/>
        <w:ind w:firstLineChars="350" w:firstLine="770"/>
        <w:rPr>
          <w:rFonts w:asciiTheme="majorEastAsia" w:eastAsiaTheme="majorEastAsia" w:hAnsiTheme="majorEastAsia"/>
          <w:sz w:val="22"/>
          <w:lang w:eastAsia="zh-CN"/>
        </w:rPr>
      </w:pPr>
      <w:r w:rsidRPr="00796FB6">
        <w:rPr>
          <w:rFonts w:asciiTheme="majorEastAsia" w:eastAsiaTheme="majorEastAsia" w:hAnsiTheme="majorEastAsia" w:hint="eastAsia"/>
          <w:sz w:val="22"/>
          <w:lang w:eastAsia="zh-CN"/>
        </w:rPr>
        <w:t>電話番号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   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 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 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　　　　</w:t>
      </w:r>
      <w:r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   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  </w:t>
      </w:r>
      <w:r w:rsidRPr="00796FB6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</w:t>
      </w:r>
    </w:p>
    <w:p w14:paraId="53D3F1C1" w14:textId="77777777" w:rsidR="00CC7742" w:rsidRDefault="00717045" w:rsidP="00CC7742">
      <w:pPr>
        <w:spacing w:line="600" w:lineRule="auto"/>
        <w:ind w:firstLineChars="350" w:firstLine="77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保険医療機関番号　</w:t>
      </w:r>
      <w:r w:rsidR="00CC7742" w:rsidRPr="00796FB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CC7742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CC7742" w:rsidRPr="00796FB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CC7742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CC7742" w:rsidRPr="00796FB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CC7742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</w:p>
    <w:p w14:paraId="04EE507C" w14:textId="77777777" w:rsidR="00717045" w:rsidRDefault="00717045" w:rsidP="008867E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</w:p>
    <w:p w14:paraId="45925095" w14:textId="77777777" w:rsidR="006F2B0F" w:rsidRPr="00717045" w:rsidRDefault="00717045" w:rsidP="00717045">
      <w:pPr>
        <w:ind w:firstLineChars="300" w:firstLine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17045">
        <w:rPr>
          <w:rFonts w:asciiTheme="majorEastAsia" w:eastAsiaTheme="majorEastAsia" w:hAnsiTheme="majorEastAsia" w:hint="eastAsia"/>
          <w:sz w:val="24"/>
          <w:szCs w:val="24"/>
        </w:rPr>
        <w:t>連絡担当者氏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92A2C10" w14:textId="77777777" w:rsidR="00717045" w:rsidRDefault="00717045" w:rsidP="008867E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E923AE" w14:textId="77777777" w:rsidR="008867E2" w:rsidRPr="006F2B0F" w:rsidRDefault="00F06893" w:rsidP="008867E2">
      <w:pPr>
        <w:rPr>
          <w:rFonts w:asciiTheme="majorEastAsia" w:eastAsiaTheme="majorEastAsia" w:hAnsiTheme="majorEastAsia"/>
          <w:sz w:val="24"/>
          <w:szCs w:val="24"/>
        </w:rPr>
      </w:pPr>
      <w:r w:rsidRPr="006F2B0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8867E2" w:rsidRPr="006F2B0F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C81B8D" w:rsidRPr="006F2B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867E2" w:rsidRPr="006F2B0F">
        <w:rPr>
          <w:rFonts w:asciiTheme="majorEastAsia" w:eastAsiaTheme="majorEastAsia" w:hAnsiTheme="majorEastAsia" w:hint="eastAsia"/>
          <w:sz w:val="24"/>
          <w:szCs w:val="24"/>
        </w:rPr>
        <w:t>意</w:t>
      </w:r>
      <w:r w:rsidRPr="006F2B0F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80A70B9" w14:textId="77777777" w:rsidR="00056280" w:rsidRPr="006F2B0F" w:rsidRDefault="006F2B0F" w:rsidP="00283ADA">
      <w:pPr>
        <w:ind w:left="220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6F2B0F">
        <w:rPr>
          <w:rFonts w:asciiTheme="majorEastAsia" w:eastAsiaTheme="majorEastAsia" w:hAnsiTheme="majorEastAsia" w:hint="eastAsia"/>
          <w:sz w:val="22"/>
        </w:rPr>
        <w:t xml:space="preserve">１ </w:t>
      </w:r>
      <w:r w:rsidR="00340AC1" w:rsidRPr="006F2B0F">
        <w:rPr>
          <w:rFonts w:asciiTheme="majorEastAsia" w:eastAsiaTheme="majorEastAsia" w:hAnsiTheme="majorEastAsia" w:hint="eastAsia"/>
          <w:sz w:val="22"/>
        </w:rPr>
        <w:t>「</w:t>
      </w:r>
      <w:r w:rsidR="00CA38E0" w:rsidRPr="006F2B0F">
        <w:rPr>
          <w:rFonts w:asciiTheme="majorEastAsia" w:eastAsiaTheme="majorEastAsia" w:hAnsiTheme="majorEastAsia" w:hint="eastAsia"/>
          <w:sz w:val="22"/>
        </w:rPr>
        <w:t>登録</w:t>
      </w:r>
      <w:r w:rsidR="0046170C" w:rsidRPr="006F2B0F">
        <w:rPr>
          <w:rFonts w:asciiTheme="majorEastAsia" w:eastAsiaTheme="majorEastAsia" w:hAnsiTheme="majorEastAsia" w:hint="eastAsia"/>
          <w:sz w:val="22"/>
        </w:rPr>
        <w:t>情報</w:t>
      </w:r>
      <w:r w:rsidR="00340AC1" w:rsidRPr="006F2B0F">
        <w:rPr>
          <w:rFonts w:asciiTheme="majorEastAsia" w:eastAsiaTheme="majorEastAsia" w:hAnsiTheme="majorEastAsia" w:hint="eastAsia"/>
          <w:sz w:val="22"/>
        </w:rPr>
        <w:t>の送付」</w:t>
      </w:r>
      <w:r w:rsidR="0046170C" w:rsidRPr="006F2B0F">
        <w:rPr>
          <w:rFonts w:asciiTheme="majorEastAsia" w:eastAsiaTheme="majorEastAsia" w:hAnsiTheme="majorEastAsia" w:hint="eastAsia"/>
          <w:sz w:val="22"/>
        </w:rPr>
        <w:t>は</w:t>
      </w:r>
      <w:r w:rsidR="00A05D84" w:rsidRPr="00717045">
        <w:rPr>
          <w:rFonts w:asciiTheme="majorEastAsia" w:eastAsiaTheme="majorEastAsia" w:hAnsiTheme="majorEastAsia" w:hint="eastAsia"/>
          <w:b/>
          <w:sz w:val="22"/>
          <w:u w:val="single"/>
        </w:rPr>
        <w:t>インターネットを通じたオンライン報告ができない場合に</w:t>
      </w:r>
      <w:r w:rsidR="00283ADA" w:rsidRPr="00717045">
        <w:rPr>
          <w:rFonts w:asciiTheme="majorEastAsia" w:eastAsiaTheme="majorEastAsia" w:hAnsiTheme="majorEastAsia" w:hint="eastAsia"/>
          <w:b/>
          <w:sz w:val="22"/>
          <w:u w:val="single"/>
        </w:rPr>
        <w:t>のみ</w:t>
      </w:r>
      <w:r w:rsidR="00A05D84" w:rsidRPr="00717045">
        <w:rPr>
          <w:rFonts w:asciiTheme="majorEastAsia" w:eastAsiaTheme="majorEastAsia" w:hAnsiTheme="majorEastAsia" w:hint="eastAsia"/>
          <w:b/>
          <w:sz w:val="22"/>
          <w:u w:val="single"/>
        </w:rPr>
        <w:t>、ご利用</w:t>
      </w:r>
      <w:r w:rsidR="00283ADA" w:rsidRPr="00717045">
        <w:rPr>
          <w:rFonts w:asciiTheme="majorEastAsia" w:eastAsiaTheme="majorEastAsia" w:hAnsiTheme="majorEastAsia" w:hint="eastAsia"/>
          <w:b/>
          <w:sz w:val="22"/>
          <w:u w:val="single"/>
        </w:rPr>
        <w:t>になれます</w:t>
      </w:r>
      <w:r w:rsidR="00A05D84" w:rsidRPr="00717045">
        <w:rPr>
          <w:rFonts w:asciiTheme="majorEastAsia" w:eastAsiaTheme="majorEastAsia" w:hAnsiTheme="majorEastAsia" w:hint="eastAsia"/>
          <w:b/>
          <w:sz w:val="22"/>
          <w:u w:val="single"/>
        </w:rPr>
        <w:t>。</w:t>
      </w:r>
    </w:p>
    <w:p w14:paraId="739350FB" w14:textId="77777777" w:rsidR="00280759" w:rsidRPr="006F2B0F" w:rsidRDefault="006F2B0F" w:rsidP="00283ADA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6F2B0F">
        <w:rPr>
          <w:rFonts w:asciiTheme="majorEastAsia" w:eastAsiaTheme="majorEastAsia" w:hAnsiTheme="majorEastAsia" w:hint="eastAsia"/>
          <w:sz w:val="22"/>
        </w:rPr>
        <w:t xml:space="preserve">２ </w:t>
      </w:r>
      <w:r w:rsidR="00280759" w:rsidRPr="006F2B0F">
        <w:rPr>
          <w:rFonts w:asciiTheme="majorEastAsia" w:eastAsiaTheme="majorEastAsia" w:hAnsiTheme="majorEastAsia" w:hint="eastAsia"/>
          <w:sz w:val="22"/>
        </w:rPr>
        <w:t>ＦＡＸを送っていただいてから登録情報の書面を発送できるまで</w:t>
      </w:r>
      <w:r w:rsidR="00283ADA" w:rsidRPr="006F2B0F">
        <w:rPr>
          <w:rFonts w:asciiTheme="majorEastAsia" w:eastAsiaTheme="majorEastAsia" w:hAnsiTheme="majorEastAsia" w:hint="eastAsia"/>
          <w:sz w:val="22"/>
        </w:rPr>
        <w:t>１０日ほど</w:t>
      </w:r>
      <w:r w:rsidR="00280759" w:rsidRPr="006F2B0F">
        <w:rPr>
          <w:rFonts w:asciiTheme="majorEastAsia" w:eastAsiaTheme="majorEastAsia" w:hAnsiTheme="majorEastAsia" w:hint="eastAsia"/>
          <w:sz w:val="22"/>
        </w:rPr>
        <w:t>かかります。</w:t>
      </w:r>
      <w:r w:rsidR="007B24DF" w:rsidRPr="006F2B0F">
        <w:rPr>
          <w:rFonts w:asciiTheme="majorEastAsia" w:eastAsiaTheme="majorEastAsia" w:hAnsiTheme="majorEastAsia" w:hint="eastAsia"/>
          <w:sz w:val="22"/>
        </w:rPr>
        <w:t>報告期限</w:t>
      </w:r>
      <w:r w:rsidR="00280759" w:rsidRPr="006F2B0F">
        <w:rPr>
          <w:rFonts w:asciiTheme="majorEastAsia" w:eastAsiaTheme="majorEastAsia" w:hAnsiTheme="majorEastAsia" w:hint="eastAsia"/>
          <w:sz w:val="22"/>
        </w:rPr>
        <w:t>は、</w:t>
      </w:r>
      <w:r w:rsidR="007B24DF" w:rsidRPr="006F2B0F">
        <w:rPr>
          <w:rFonts w:asciiTheme="majorEastAsia" w:eastAsiaTheme="majorEastAsia" w:hAnsiTheme="majorEastAsia" w:hint="eastAsia"/>
          <w:sz w:val="22"/>
        </w:rPr>
        <w:t>オンライン報告と異なり、</w:t>
      </w:r>
      <w:r w:rsidR="00280759" w:rsidRPr="006F2B0F">
        <w:rPr>
          <w:rFonts w:asciiTheme="majorEastAsia" w:eastAsiaTheme="majorEastAsia" w:hAnsiTheme="majorEastAsia" w:hint="eastAsia"/>
          <w:sz w:val="22"/>
        </w:rPr>
        <w:t>書面受け取り後２週間</w:t>
      </w:r>
      <w:r>
        <w:rPr>
          <w:rFonts w:asciiTheme="majorEastAsia" w:eastAsiaTheme="majorEastAsia" w:hAnsiTheme="majorEastAsia" w:hint="eastAsia"/>
          <w:sz w:val="22"/>
        </w:rPr>
        <w:t>です。</w:t>
      </w:r>
    </w:p>
    <w:sectPr w:rsidR="00280759" w:rsidRPr="006F2B0F" w:rsidSect="00FC19FA"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4485" w14:textId="77777777" w:rsidR="00693F97" w:rsidRDefault="00693F97" w:rsidP="00C00BAF">
      <w:r>
        <w:separator/>
      </w:r>
    </w:p>
  </w:endnote>
  <w:endnote w:type="continuationSeparator" w:id="0">
    <w:p w14:paraId="7CE1A006" w14:textId="77777777" w:rsidR="00693F97" w:rsidRDefault="00693F97" w:rsidP="00C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C5B9" w14:textId="77777777" w:rsidR="00693F97" w:rsidRDefault="00693F97" w:rsidP="00C00BAF">
      <w:r>
        <w:separator/>
      </w:r>
    </w:p>
  </w:footnote>
  <w:footnote w:type="continuationSeparator" w:id="0">
    <w:p w14:paraId="75B58DB4" w14:textId="77777777" w:rsidR="00693F97" w:rsidRDefault="00693F97" w:rsidP="00C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7F48"/>
    <w:multiLevelType w:val="hybridMultilevel"/>
    <w:tmpl w:val="3CF8815A"/>
    <w:lvl w:ilvl="0" w:tplc="E0F22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533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45"/>
    <w:rsid w:val="00056280"/>
    <w:rsid w:val="0007685C"/>
    <w:rsid w:val="000F2A85"/>
    <w:rsid w:val="001E57D4"/>
    <w:rsid w:val="00200BA6"/>
    <w:rsid w:val="0021653E"/>
    <w:rsid w:val="00225635"/>
    <w:rsid w:val="0022728C"/>
    <w:rsid w:val="002750AB"/>
    <w:rsid w:val="00280759"/>
    <w:rsid w:val="00283ADA"/>
    <w:rsid w:val="002D5E68"/>
    <w:rsid w:val="00300380"/>
    <w:rsid w:val="00311045"/>
    <w:rsid w:val="0033231A"/>
    <w:rsid w:val="00340AC1"/>
    <w:rsid w:val="00367CD0"/>
    <w:rsid w:val="003B210A"/>
    <w:rsid w:val="0042764C"/>
    <w:rsid w:val="0043481B"/>
    <w:rsid w:val="0046170C"/>
    <w:rsid w:val="004649A6"/>
    <w:rsid w:val="004D279E"/>
    <w:rsid w:val="004E019E"/>
    <w:rsid w:val="004E0EFC"/>
    <w:rsid w:val="00512F41"/>
    <w:rsid w:val="00527505"/>
    <w:rsid w:val="00530722"/>
    <w:rsid w:val="00582F65"/>
    <w:rsid w:val="00623836"/>
    <w:rsid w:val="0062457D"/>
    <w:rsid w:val="00630317"/>
    <w:rsid w:val="006409B1"/>
    <w:rsid w:val="00693F97"/>
    <w:rsid w:val="006E1C15"/>
    <w:rsid w:val="006E4105"/>
    <w:rsid w:val="006F2B0F"/>
    <w:rsid w:val="00706721"/>
    <w:rsid w:val="00717045"/>
    <w:rsid w:val="00722740"/>
    <w:rsid w:val="007240B5"/>
    <w:rsid w:val="00734B9E"/>
    <w:rsid w:val="00740915"/>
    <w:rsid w:val="00754C3F"/>
    <w:rsid w:val="00774CDE"/>
    <w:rsid w:val="00796FB6"/>
    <w:rsid w:val="007B1307"/>
    <w:rsid w:val="007B15DC"/>
    <w:rsid w:val="007B24DF"/>
    <w:rsid w:val="007C436F"/>
    <w:rsid w:val="007E1516"/>
    <w:rsid w:val="008021FD"/>
    <w:rsid w:val="0080297B"/>
    <w:rsid w:val="00834FAC"/>
    <w:rsid w:val="00844F39"/>
    <w:rsid w:val="008461C1"/>
    <w:rsid w:val="00852EE4"/>
    <w:rsid w:val="008615D2"/>
    <w:rsid w:val="008867E2"/>
    <w:rsid w:val="008A0E27"/>
    <w:rsid w:val="008E2318"/>
    <w:rsid w:val="00920843"/>
    <w:rsid w:val="009855E0"/>
    <w:rsid w:val="009A2588"/>
    <w:rsid w:val="009A47D5"/>
    <w:rsid w:val="009A715D"/>
    <w:rsid w:val="00A05D84"/>
    <w:rsid w:val="00A0797F"/>
    <w:rsid w:val="00A43626"/>
    <w:rsid w:val="00A91B7B"/>
    <w:rsid w:val="00AB543A"/>
    <w:rsid w:val="00B00FEE"/>
    <w:rsid w:val="00B4496C"/>
    <w:rsid w:val="00B56D29"/>
    <w:rsid w:val="00B62BF1"/>
    <w:rsid w:val="00BB4E90"/>
    <w:rsid w:val="00BD7DE9"/>
    <w:rsid w:val="00C00BAF"/>
    <w:rsid w:val="00C03B58"/>
    <w:rsid w:val="00C235A3"/>
    <w:rsid w:val="00C7260F"/>
    <w:rsid w:val="00C817F2"/>
    <w:rsid w:val="00C81B8D"/>
    <w:rsid w:val="00C9114D"/>
    <w:rsid w:val="00CA38E0"/>
    <w:rsid w:val="00CA7FAB"/>
    <w:rsid w:val="00CC5CF8"/>
    <w:rsid w:val="00CC7742"/>
    <w:rsid w:val="00CF0BF0"/>
    <w:rsid w:val="00D25410"/>
    <w:rsid w:val="00D43129"/>
    <w:rsid w:val="00DA1BFD"/>
    <w:rsid w:val="00DA5E9E"/>
    <w:rsid w:val="00DE1163"/>
    <w:rsid w:val="00DF3828"/>
    <w:rsid w:val="00E01BE1"/>
    <w:rsid w:val="00E424C8"/>
    <w:rsid w:val="00E51D80"/>
    <w:rsid w:val="00EB3B06"/>
    <w:rsid w:val="00EB7AC4"/>
    <w:rsid w:val="00EC7C3D"/>
    <w:rsid w:val="00EE42E4"/>
    <w:rsid w:val="00F04C0D"/>
    <w:rsid w:val="00F06893"/>
    <w:rsid w:val="00F11BDA"/>
    <w:rsid w:val="00F6624B"/>
    <w:rsid w:val="00F7708D"/>
    <w:rsid w:val="00FA6AA5"/>
    <w:rsid w:val="00FC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25D73"/>
  <w15:docId w15:val="{3FB5DC0D-4F74-4C4A-B652-FAB3A209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3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96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6F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BAF"/>
  </w:style>
  <w:style w:type="paragraph" w:styleId="a8">
    <w:name w:val="footer"/>
    <w:basedOn w:val="a"/>
    <w:link w:val="a9"/>
    <w:uiPriority w:val="99"/>
    <w:unhideWhenUsed/>
    <w:rsid w:val="00C00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BAF"/>
  </w:style>
  <w:style w:type="paragraph" w:styleId="aa">
    <w:name w:val="No Spacing"/>
    <w:uiPriority w:val="1"/>
    <w:qFormat/>
    <w:rsid w:val="002807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F36-2A47-4B71-98BC-5DDCC3CA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1</cp:lastModifiedBy>
  <cp:revision>6</cp:revision>
  <cp:lastPrinted>2025-11-28T02:10:00Z</cp:lastPrinted>
  <dcterms:created xsi:type="dcterms:W3CDTF">2025-11-27T08:35:00Z</dcterms:created>
  <dcterms:modified xsi:type="dcterms:W3CDTF">2025-11-28T02:11:00Z</dcterms:modified>
</cp:coreProperties>
</file>